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33" w:rsidRPr="00290053" w:rsidRDefault="0030364F" w:rsidP="00A71F01">
      <w:pPr>
        <w:jc w:val="center"/>
        <w:rPr>
          <w:b/>
          <w:sz w:val="28"/>
          <w:szCs w:val="28"/>
        </w:rPr>
      </w:pPr>
      <w:r w:rsidRPr="00290053">
        <w:rPr>
          <w:b/>
          <w:sz w:val="28"/>
          <w:szCs w:val="28"/>
        </w:rPr>
        <w:t>ΑΝΑΚΟΙΝΩΣΗ</w:t>
      </w:r>
    </w:p>
    <w:p w:rsidR="00290053" w:rsidRDefault="00290053" w:rsidP="0030364F">
      <w:pPr>
        <w:jc w:val="both"/>
      </w:pPr>
    </w:p>
    <w:p w:rsidR="0030364F" w:rsidRPr="006E37C9" w:rsidRDefault="0030364F" w:rsidP="0030364F">
      <w:pPr>
        <w:jc w:val="both"/>
        <w:rPr>
          <w:sz w:val="24"/>
          <w:szCs w:val="24"/>
        </w:rPr>
      </w:pPr>
      <w:r w:rsidRPr="006E37C9">
        <w:rPr>
          <w:sz w:val="24"/>
          <w:szCs w:val="24"/>
        </w:rPr>
        <w:t>Παρακαλούνται οι φοιτητές που εγκρίθηκε η μετεγγραφή τους στο Τμήμα μας από το Υπουργείο Παιδείας</w:t>
      </w:r>
      <w:r w:rsidR="008D4D5B">
        <w:rPr>
          <w:sz w:val="24"/>
          <w:szCs w:val="24"/>
        </w:rPr>
        <w:t xml:space="preserve">, Θρησκευμάτων και Αθλητισμού </w:t>
      </w:r>
      <w:r w:rsidRPr="006E37C9">
        <w:rPr>
          <w:sz w:val="24"/>
          <w:szCs w:val="24"/>
        </w:rPr>
        <w:t xml:space="preserve"> </w:t>
      </w:r>
      <w:r w:rsidR="00FD355A">
        <w:rPr>
          <w:sz w:val="24"/>
          <w:szCs w:val="24"/>
        </w:rPr>
        <w:t xml:space="preserve">να καταθέσουν στη Γραμματεία του Τμήματος ή </w:t>
      </w:r>
      <w:r w:rsidRPr="006E37C9">
        <w:rPr>
          <w:sz w:val="24"/>
          <w:szCs w:val="24"/>
        </w:rPr>
        <w:t xml:space="preserve">να </w:t>
      </w:r>
      <w:r w:rsidR="00DE22C1">
        <w:rPr>
          <w:sz w:val="24"/>
          <w:szCs w:val="24"/>
        </w:rPr>
        <w:t xml:space="preserve">διαβιβάσουν </w:t>
      </w:r>
      <w:r w:rsidR="00DE22C1" w:rsidRPr="00DE22C1">
        <w:rPr>
          <w:b/>
          <w:sz w:val="24"/>
          <w:szCs w:val="24"/>
        </w:rPr>
        <w:t xml:space="preserve">με </w:t>
      </w:r>
      <w:r w:rsidR="00DE22C1" w:rsidRPr="00DE22C1">
        <w:rPr>
          <w:b/>
          <w:sz w:val="24"/>
          <w:szCs w:val="24"/>
          <w:lang w:val="en-US"/>
        </w:rPr>
        <w:t>courier</w:t>
      </w:r>
      <w:r w:rsidR="00DE22C1" w:rsidRPr="00DE22C1">
        <w:rPr>
          <w:sz w:val="24"/>
          <w:szCs w:val="24"/>
        </w:rPr>
        <w:t xml:space="preserve"> </w:t>
      </w:r>
      <w:r w:rsidR="00DE22C1">
        <w:rPr>
          <w:sz w:val="24"/>
          <w:szCs w:val="24"/>
        </w:rPr>
        <w:t xml:space="preserve">στη Γραμματεία του Τμήματος </w:t>
      </w:r>
      <w:r w:rsidRPr="006E37C9">
        <w:rPr>
          <w:sz w:val="24"/>
          <w:szCs w:val="24"/>
        </w:rPr>
        <w:t>την αίτηση που υπέβαλαν ηλεκτρονικά στο Υπουργείο Παιδείας</w:t>
      </w:r>
      <w:r w:rsidR="008D4D5B">
        <w:rPr>
          <w:sz w:val="24"/>
          <w:szCs w:val="24"/>
        </w:rPr>
        <w:t>, Θρησκευμάτων και Αθλητισμού</w:t>
      </w:r>
      <w:r w:rsidRPr="006E37C9">
        <w:rPr>
          <w:sz w:val="24"/>
          <w:szCs w:val="24"/>
        </w:rPr>
        <w:t xml:space="preserve"> καθώς και τα δικαιολογητικά τα οποία δηλώθηκαν στην ανωτέρω αίτηση</w:t>
      </w:r>
      <w:r w:rsidR="00DE22C1" w:rsidRPr="00DE22C1">
        <w:rPr>
          <w:sz w:val="24"/>
          <w:szCs w:val="24"/>
        </w:rPr>
        <w:t xml:space="preserve"> </w:t>
      </w:r>
      <w:r w:rsidR="00DE22C1">
        <w:rPr>
          <w:sz w:val="24"/>
          <w:szCs w:val="24"/>
        </w:rPr>
        <w:t xml:space="preserve">από την </w:t>
      </w:r>
      <w:r w:rsidR="008D4D5B">
        <w:rPr>
          <w:b/>
          <w:sz w:val="24"/>
          <w:szCs w:val="24"/>
        </w:rPr>
        <w:t>Δευτέρα 20</w:t>
      </w:r>
      <w:r w:rsidR="000526D1">
        <w:rPr>
          <w:b/>
          <w:sz w:val="24"/>
          <w:szCs w:val="24"/>
        </w:rPr>
        <w:t xml:space="preserve"> </w:t>
      </w:r>
      <w:r w:rsidR="00CE5223">
        <w:rPr>
          <w:b/>
          <w:sz w:val="24"/>
          <w:szCs w:val="24"/>
        </w:rPr>
        <w:t>Νοεμβρίου</w:t>
      </w:r>
      <w:r w:rsidR="00DE22C1" w:rsidRPr="00DE22C1">
        <w:rPr>
          <w:b/>
          <w:sz w:val="24"/>
          <w:szCs w:val="24"/>
        </w:rPr>
        <w:t xml:space="preserve"> 202</w:t>
      </w:r>
      <w:r w:rsidR="008D4D5B">
        <w:rPr>
          <w:b/>
          <w:sz w:val="24"/>
          <w:szCs w:val="24"/>
        </w:rPr>
        <w:t>3</w:t>
      </w:r>
      <w:r w:rsidR="00DE22C1" w:rsidRPr="00DE22C1">
        <w:rPr>
          <w:b/>
          <w:sz w:val="24"/>
          <w:szCs w:val="24"/>
        </w:rPr>
        <w:t xml:space="preserve"> έως και την </w:t>
      </w:r>
      <w:r w:rsidR="008D4D5B">
        <w:rPr>
          <w:b/>
          <w:sz w:val="24"/>
          <w:szCs w:val="24"/>
        </w:rPr>
        <w:t xml:space="preserve">Παρασκευή 24 </w:t>
      </w:r>
      <w:r w:rsidR="00CE5223">
        <w:rPr>
          <w:b/>
          <w:sz w:val="24"/>
          <w:szCs w:val="24"/>
        </w:rPr>
        <w:t>Νοεμβρίου</w:t>
      </w:r>
      <w:r w:rsidR="00DE22C1" w:rsidRPr="00DE22C1">
        <w:rPr>
          <w:b/>
          <w:sz w:val="24"/>
          <w:szCs w:val="24"/>
        </w:rPr>
        <w:t xml:space="preserve"> 202</w:t>
      </w:r>
      <w:r w:rsidR="008D4D5B">
        <w:rPr>
          <w:b/>
          <w:sz w:val="24"/>
          <w:szCs w:val="24"/>
        </w:rPr>
        <w:t>3</w:t>
      </w:r>
      <w:r w:rsidRPr="006E37C9">
        <w:rPr>
          <w:sz w:val="24"/>
          <w:szCs w:val="24"/>
        </w:rPr>
        <w:t>, ώστε να πραγματοποιηθεί ο απαιτούμενος έλεγχος, όπως ορίζεται από την κείμενη νομοθεσία.</w:t>
      </w:r>
    </w:p>
    <w:p w:rsidR="0030364F" w:rsidRPr="006E37C9" w:rsidRDefault="0030364F" w:rsidP="0030364F">
      <w:pPr>
        <w:jc w:val="both"/>
        <w:rPr>
          <w:sz w:val="24"/>
          <w:szCs w:val="24"/>
        </w:rPr>
      </w:pPr>
      <w:r w:rsidRPr="006E37C9">
        <w:rPr>
          <w:sz w:val="24"/>
          <w:szCs w:val="24"/>
        </w:rPr>
        <w:t>Οι φοιτητές που πρέπει να προβούν στις ανωτέρω ενέργειες είναι οι κάτωθι:</w:t>
      </w:r>
    </w:p>
    <w:tbl>
      <w:tblPr>
        <w:tblStyle w:val="a3"/>
        <w:tblpPr w:leftFromText="180" w:rightFromText="180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1129"/>
        <w:gridCol w:w="2508"/>
        <w:gridCol w:w="2693"/>
      </w:tblGrid>
      <w:tr w:rsidR="006E37C9" w:rsidTr="00402246">
        <w:tc>
          <w:tcPr>
            <w:tcW w:w="1129" w:type="dxa"/>
            <w:tcBorders>
              <w:bottom w:val="single" w:sz="4" w:space="0" w:color="auto"/>
            </w:tcBorders>
          </w:tcPr>
          <w:p w:rsidR="006E37C9" w:rsidRPr="0030364F" w:rsidRDefault="006E37C9" w:rsidP="006E37C9">
            <w:pPr>
              <w:jc w:val="both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6E37C9" w:rsidRPr="0030364F" w:rsidRDefault="006E37C9" w:rsidP="006E37C9">
            <w:pPr>
              <w:jc w:val="both"/>
              <w:rPr>
                <w:b/>
              </w:rPr>
            </w:pPr>
            <w:r w:rsidRPr="0030364F">
              <w:rPr>
                <w:b/>
              </w:rPr>
              <w:t>ΕΠΩΝΥΜ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7C9" w:rsidRPr="0030364F" w:rsidRDefault="006E37C9" w:rsidP="006E37C9">
            <w:pPr>
              <w:jc w:val="both"/>
              <w:rPr>
                <w:b/>
              </w:rPr>
            </w:pPr>
            <w:r w:rsidRPr="0030364F">
              <w:rPr>
                <w:b/>
              </w:rPr>
              <w:t>ΟΝΟΜΑ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5D1AD9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ΝΙΚΑΚ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5D1AD9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ΥΘΥΜΙΑ - ΜΑΡΙΑ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6E37C9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5D1AD9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ΕΤΣΙΝ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5D1AD9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ΘΕΟΔΩΡΑ</w:t>
            </w:r>
          </w:p>
        </w:tc>
      </w:tr>
    </w:tbl>
    <w:p w:rsidR="006E37C9" w:rsidRDefault="006E37C9" w:rsidP="00290053">
      <w:pPr>
        <w:jc w:val="right"/>
      </w:pPr>
    </w:p>
    <w:p w:rsidR="006E37C9" w:rsidRDefault="006E37C9" w:rsidP="00290053">
      <w:pPr>
        <w:jc w:val="right"/>
      </w:pPr>
    </w:p>
    <w:p w:rsidR="00402246" w:rsidRDefault="006E37C9" w:rsidP="006E37C9">
      <w:pPr>
        <w:jc w:val="center"/>
      </w:pPr>
      <w:r>
        <w:t xml:space="preserve">                                                                                                        </w:t>
      </w: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290053" w:rsidRDefault="00402246" w:rsidP="006E37C9">
      <w:pPr>
        <w:jc w:val="center"/>
      </w:pPr>
      <w:r>
        <w:t xml:space="preserve">                                                            </w:t>
      </w:r>
      <w:r w:rsidR="00684D32">
        <w:t xml:space="preserve">                                          </w:t>
      </w:r>
      <w:r>
        <w:t xml:space="preserve"> </w:t>
      </w:r>
      <w:r w:rsidR="006E37C9">
        <w:t xml:space="preserve">Από τη </w:t>
      </w:r>
      <w:r w:rsidR="00290053">
        <w:t>Γραμματεία του Τμήματος</w:t>
      </w:r>
    </w:p>
    <w:p w:rsidR="00290053" w:rsidRPr="0030364F" w:rsidRDefault="005A40FC" w:rsidP="005A40FC">
      <w:pPr>
        <w:jc w:val="center"/>
      </w:pPr>
      <w:r>
        <w:t xml:space="preserve">                                                                            </w:t>
      </w:r>
      <w:r w:rsidR="00684D32">
        <w:t xml:space="preserve">                           </w:t>
      </w:r>
      <w:bookmarkStart w:id="0" w:name="_GoBack"/>
      <w:bookmarkEnd w:id="0"/>
      <w:r>
        <w:t xml:space="preserve"> </w:t>
      </w:r>
      <w:r w:rsidR="00290053">
        <w:t xml:space="preserve">Πάτρα </w:t>
      </w:r>
      <w:r w:rsidR="008D4D5B">
        <w:t>15</w:t>
      </w:r>
      <w:r w:rsidR="000526D1">
        <w:t>/11</w:t>
      </w:r>
      <w:r w:rsidR="007F60EE">
        <w:t>/202</w:t>
      </w:r>
      <w:r w:rsidR="008D4D5B">
        <w:t>3</w:t>
      </w:r>
    </w:p>
    <w:sectPr w:rsidR="00290053" w:rsidRPr="0030364F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B1"/>
    <w:multiLevelType w:val="hybridMultilevel"/>
    <w:tmpl w:val="0CBCFCC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F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26D1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C89"/>
    <w:rsid w:val="00260EF0"/>
    <w:rsid w:val="00265569"/>
    <w:rsid w:val="0026599D"/>
    <w:rsid w:val="00267C9C"/>
    <w:rsid w:val="0027412F"/>
    <w:rsid w:val="00274261"/>
    <w:rsid w:val="002855A2"/>
    <w:rsid w:val="00287366"/>
    <w:rsid w:val="00290053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364F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F0F41"/>
    <w:rsid w:val="003F1B10"/>
    <w:rsid w:val="003F46C4"/>
    <w:rsid w:val="003F531F"/>
    <w:rsid w:val="00402246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40FC"/>
    <w:rsid w:val="005A54D0"/>
    <w:rsid w:val="005B1817"/>
    <w:rsid w:val="005B24E1"/>
    <w:rsid w:val="005C353A"/>
    <w:rsid w:val="005C68BF"/>
    <w:rsid w:val="005D070E"/>
    <w:rsid w:val="005D1AD9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84D32"/>
    <w:rsid w:val="00691316"/>
    <w:rsid w:val="006947C7"/>
    <w:rsid w:val="006972AC"/>
    <w:rsid w:val="006B7FE9"/>
    <w:rsid w:val="006D4E1A"/>
    <w:rsid w:val="006D6E71"/>
    <w:rsid w:val="006E2B2F"/>
    <w:rsid w:val="006E37C9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0EE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4D5B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57E3"/>
    <w:rsid w:val="00A56203"/>
    <w:rsid w:val="00A6450E"/>
    <w:rsid w:val="00A64F71"/>
    <w:rsid w:val="00A66EA2"/>
    <w:rsid w:val="00A71F01"/>
    <w:rsid w:val="00A741DF"/>
    <w:rsid w:val="00A7494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3F44"/>
    <w:rsid w:val="00CB4E0F"/>
    <w:rsid w:val="00CC266C"/>
    <w:rsid w:val="00CC2E69"/>
    <w:rsid w:val="00CC480B"/>
    <w:rsid w:val="00CC4C06"/>
    <w:rsid w:val="00CC7F13"/>
    <w:rsid w:val="00CE522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10C5"/>
    <w:rsid w:val="00D8115F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2C1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355A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A2FA"/>
  <w15:docId w15:val="{3514C33E-578E-445F-B587-F3CAD266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9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0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567B-E0D0-455E-9A13-42A1F3B8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barelas</cp:lastModifiedBy>
  <cp:revision>8</cp:revision>
  <cp:lastPrinted>2021-12-06T08:24:00Z</cp:lastPrinted>
  <dcterms:created xsi:type="dcterms:W3CDTF">2023-11-15T07:59:00Z</dcterms:created>
  <dcterms:modified xsi:type="dcterms:W3CDTF">2023-11-15T08:16:00Z</dcterms:modified>
</cp:coreProperties>
</file>